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35" w:rsidRDefault="00BB4835" w:rsidP="00CD3000">
      <w:pPr>
        <w:rPr>
          <w:rFonts w:asciiTheme="majorHAnsi" w:hAnsiTheme="majorHAnsi"/>
          <w:sz w:val="28"/>
          <w:szCs w:val="28"/>
        </w:rPr>
      </w:pPr>
    </w:p>
    <w:p w:rsidR="00E341EF" w:rsidRDefault="00E341EF" w:rsidP="00CD3000">
      <w:pPr>
        <w:rPr>
          <w:rFonts w:asciiTheme="majorHAnsi" w:hAnsiTheme="majorHAnsi"/>
          <w:sz w:val="28"/>
          <w:szCs w:val="28"/>
        </w:rPr>
      </w:pPr>
    </w:p>
    <w:p w:rsidR="00E341EF" w:rsidRDefault="00E341EF" w:rsidP="00CD300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ATRE </w:t>
      </w:r>
    </w:p>
    <w:p w:rsidR="002D758F" w:rsidRDefault="00E341E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UBURILE  SPORTIVE  AFILIATE  FRT</w:t>
      </w:r>
      <w:r w:rsidR="00210768">
        <w:rPr>
          <w:rFonts w:asciiTheme="majorHAnsi" w:hAnsiTheme="majorHAnsi"/>
          <w:sz w:val="28"/>
          <w:szCs w:val="28"/>
        </w:rPr>
        <w:t>M</w:t>
      </w:r>
    </w:p>
    <w:p w:rsidR="008C3176" w:rsidRPr="002D758F" w:rsidRDefault="00D26577">
      <w:pPr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="00E341EF">
        <w:rPr>
          <w:rFonts w:ascii="Times New Roman" w:hAnsi="Times New Roman"/>
        </w:rPr>
        <w:t>Va rugam</w:t>
      </w:r>
      <w:r w:rsidR="002D758F">
        <w:rPr>
          <w:rFonts w:ascii="Times New Roman" w:hAnsi="Times New Roman"/>
        </w:rPr>
        <w:t xml:space="preserve"> ca:</w:t>
      </w:r>
    </w:p>
    <w:p w:rsidR="002D758F" w:rsidRDefault="002D758F" w:rsidP="002D75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-</w:t>
      </w:r>
      <w:r w:rsidR="00E341EF" w:rsidRPr="002D758F">
        <w:rPr>
          <w:rFonts w:ascii="Times New Roman" w:hAnsi="Times New Roman"/>
        </w:rPr>
        <w:t xml:space="preserve">Pana la data </w:t>
      </w:r>
      <w:r w:rsidR="00942DDE" w:rsidRPr="002D758F">
        <w:rPr>
          <w:rFonts w:ascii="Times New Roman" w:hAnsi="Times New Roman"/>
        </w:rPr>
        <w:t xml:space="preserve"> de 05.01</w:t>
      </w:r>
      <w:r w:rsidR="00E341EF" w:rsidRPr="002D758F">
        <w:rPr>
          <w:rFonts w:ascii="Times New Roman" w:hAnsi="Times New Roman"/>
        </w:rPr>
        <w:t>. 2023</w:t>
      </w:r>
      <w:r w:rsidR="00942DDE" w:rsidRPr="002D758F">
        <w:rPr>
          <w:rFonts w:ascii="Times New Roman" w:hAnsi="Times New Roman"/>
        </w:rPr>
        <w:t xml:space="preserve"> sa trimiteti</w:t>
      </w:r>
      <w:r w:rsidR="00104B7A" w:rsidRPr="002D758F">
        <w:rPr>
          <w:rFonts w:ascii="Times New Roman" w:hAnsi="Times New Roman"/>
        </w:rPr>
        <w:t xml:space="preserve"> la federatie</w:t>
      </w:r>
      <w:r w:rsidR="00942DDE" w:rsidRPr="002D758F">
        <w:rPr>
          <w:rFonts w:ascii="Times New Roman" w:hAnsi="Times New Roman"/>
        </w:rPr>
        <w:t xml:space="preserve"> </w:t>
      </w:r>
      <w:r w:rsidR="00E341EF" w:rsidRPr="002D758F">
        <w:rPr>
          <w:rFonts w:ascii="Times New Roman" w:hAnsi="Times New Roman"/>
        </w:rPr>
        <w:t xml:space="preserve"> loturile de jucatori pentru CN Echipe seniori </w:t>
      </w:r>
      <w:r>
        <w:rPr>
          <w:rFonts w:ascii="Times New Roman" w:hAnsi="Times New Roman"/>
        </w:rPr>
        <w:t xml:space="preserve">                  </w:t>
      </w:r>
    </w:p>
    <w:p w:rsidR="002D758F" w:rsidRDefault="002D758F" w:rsidP="002D75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341EF" w:rsidRPr="002D758F">
        <w:rPr>
          <w:rFonts w:ascii="Times New Roman" w:hAnsi="Times New Roman"/>
        </w:rPr>
        <w:t>SUPER LIGA masculin si feminin</w:t>
      </w:r>
      <w:r w:rsidR="00210768">
        <w:rPr>
          <w:rFonts w:ascii="Times New Roman" w:hAnsi="Times New Roman"/>
        </w:rPr>
        <w:t xml:space="preserve"> si pana la data de 15.01.202</w:t>
      </w:r>
      <w:r>
        <w:rPr>
          <w:rFonts w:ascii="Times New Roman" w:hAnsi="Times New Roman"/>
        </w:rPr>
        <w:t xml:space="preserve">3 </w:t>
      </w:r>
      <w:r w:rsidR="00E341EF" w:rsidRPr="002D758F">
        <w:rPr>
          <w:rFonts w:ascii="Times New Roman" w:hAnsi="Times New Roman"/>
        </w:rPr>
        <w:t xml:space="preserve"> pentru DIV A</w:t>
      </w:r>
      <w:r w:rsidR="00942DDE" w:rsidRPr="002D758F">
        <w:rPr>
          <w:rFonts w:ascii="Times New Roman" w:hAnsi="Times New Roman"/>
        </w:rPr>
        <w:t xml:space="preserve"> </w:t>
      </w:r>
      <w:r w:rsidR="00E341EF" w:rsidRPr="002D758F">
        <w:rPr>
          <w:rFonts w:ascii="Times New Roman" w:hAnsi="Times New Roman"/>
        </w:rPr>
        <w:t xml:space="preserve">si B </w:t>
      </w:r>
      <w:r w:rsidR="00942DDE" w:rsidRPr="002D758F">
        <w:rPr>
          <w:rFonts w:ascii="Times New Roman" w:hAnsi="Times New Roman"/>
        </w:rPr>
        <w:t>masculin</w:t>
      </w:r>
      <w:r w:rsidR="00E341EF" w:rsidRPr="002D758F">
        <w:rPr>
          <w:rFonts w:ascii="Times New Roman" w:hAnsi="Times New Roman"/>
        </w:rPr>
        <w:t xml:space="preserve"> si </w:t>
      </w:r>
      <w:r>
        <w:rPr>
          <w:rFonts w:ascii="Times New Roman" w:hAnsi="Times New Roman"/>
        </w:rPr>
        <w:t xml:space="preserve">                               </w:t>
      </w:r>
    </w:p>
    <w:p w:rsidR="00E341EF" w:rsidRPr="002D758F" w:rsidRDefault="002D758F" w:rsidP="002D75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2DDE" w:rsidRPr="002D758F">
        <w:rPr>
          <w:rFonts w:ascii="Times New Roman" w:hAnsi="Times New Roman"/>
        </w:rPr>
        <w:t xml:space="preserve">feminin </w:t>
      </w:r>
      <w:r>
        <w:rPr>
          <w:rFonts w:ascii="Times New Roman" w:hAnsi="Times New Roman"/>
        </w:rPr>
        <w:t>.</w:t>
      </w:r>
    </w:p>
    <w:p w:rsidR="00942DDE" w:rsidRDefault="002D758F" w:rsidP="002D75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</w:t>
      </w:r>
      <w:r w:rsidR="00104B7A" w:rsidRPr="002D758F">
        <w:rPr>
          <w:rFonts w:ascii="Times New Roman" w:hAnsi="Times New Roman"/>
        </w:rPr>
        <w:t>Pana la data de 15.</w:t>
      </w:r>
      <w:r w:rsidR="00942DDE" w:rsidRPr="002D758F">
        <w:rPr>
          <w:rFonts w:ascii="Times New Roman" w:hAnsi="Times New Roman"/>
        </w:rPr>
        <w:t>01.20</w:t>
      </w:r>
      <w:r w:rsidR="00104B7A" w:rsidRPr="002D758F">
        <w:rPr>
          <w:rFonts w:ascii="Times New Roman" w:hAnsi="Times New Roman"/>
        </w:rPr>
        <w:t xml:space="preserve">23 </w:t>
      </w:r>
      <w:r>
        <w:rPr>
          <w:rFonts w:ascii="Times New Roman" w:hAnsi="Times New Roman"/>
        </w:rPr>
        <w:t>sa trimiteti la federatie  o lista</w:t>
      </w:r>
      <w:r w:rsidR="00210768">
        <w:rPr>
          <w:rFonts w:ascii="Times New Roman" w:hAnsi="Times New Roman"/>
        </w:rPr>
        <w:t xml:space="preserve"> (tabel)</w:t>
      </w:r>
      <w:r>
        <w:rPr>
          <w:rFonts w:ascii="Times New Roman" w:hAnsi="Times New Roman"/>
        </w:rPr>
        <w:t xml:space="preserve"> cu sportivii pentru care doriti sa </w:t>
      </w:r>
    </w:p>
    <w:p w:rsidR="002D758F" w:rsidRDefault="00210768" w:rsidP="002D758F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D758F">
        <w:rPr>
          <w:rFonts w:ascii="Times New Roman" w:hAnsi="Times New Roman"/>
        </w:rPr>
        <w:t>chitati viz</w:t>
      </w:r>
      <w:r>
        <w:rPr>
          <w:rFonts w:ascii="Times New Roman" w:hAnsi="Times New Roman"/>
        </w:rPr>
        <w:t xml:space="preserve">ele </w:t>
      </w:r>
      <w:r w:rsidR="002D758F">
        <w:rPr>
          <w:rFonts w:ascii="Times New Roman" w:hAnsi="Times New Roman"/>
        </w:rPr>
        <w:t xml:space="preserve"> sportive in acest an</w:t>
      </w:r>
      <w:r>
        <w:rPr>
          <w:rFonts w:ascii="Times New Roman" w:hAnsi="Times New Roman"/>
        </w:rPr>
        <w:t>. Lista trebuie sa cuprinda:</w:t>
      </w:r>
    </w:p>
    <w:p w:rsidR="00210768" w:rsidRDefault="00210768" w:rsidP="002D75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Nume si prenume</w:t>
      </w:r>
    </w:p>
    <w:p w:rsidR="00210768" w:rsidRDefault="00210768" w:rsidP="002D75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Anul nasterii</w:t>
      </w:r>
    </w:p>
    <w:p w:rsidR="00210768" w:rsidRDefault="00210768" w:rsidP="002D75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Categoria de virsta </w:t>
      </w:r>
      <w:r w:rsidR="00956477">
        <w:rPr>
          <w:rFonts w:ascii="Times New Roman" w:hAnsi="Times New Roman"/>
        </w:rPr>
        <w:t>(under....................)</w:t>
      </w:r>
    </w:p>
    <w:p w:rsidR="00210768" w:rsidRDefault="00210768" w:rsidP="002107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Pana la data de 20.01.2023 sa trimiteti </w:t>
      </w:r>
      <w:r w:rsidR="00956477">
        <w:rPr>
          <w:rFonts w:ascii="Times New Roman" w:hAnsi="Times New Roman"/>
        </w:rPr>
        <w:t>la federatie</w:t>
      </w:r>
      <w:r>
        <w:rPr>
          <w:rFonts w:ascii="Times New Roman" w:hAnsi="Times New Roman"/>
        </w:rPr>
        <w:t xml:space="preserve"> legitimatiile care nu au viza FRTM  pina in anul 2022 inclusiv.</w:t>
      </w:r>
    </w:p>
    <w:p w:rsidR="00210768" w:rsidRDefault="00210768" w:rsidP="00210768">
      <w:pPr>
        <w:rPr>
          <w:rFonts w:ascii="Times New Roman" w:hAnsi="Times New Roman"/>
        </w:rPr>
      </w:pPr>
    </w:p>
    <w:p w:rsidR="00210768" w:rsidRDefault="00210768" w:rsidP="002107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Va multumesc</w:t>
      </w:r>
    </w:p>
    <w:p w:rsidR="00210768" w:rsidRDefault="00210768" w:rsidP="002107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="0095647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Nicolae Stelian  </w:t>
      </w:r>
    </w:p>
    <w:p w:rsidR="00210768" w:rsidRDefault="00210768" w:rsidP="00210768">
      <w:pPr>
        <w:rPr>
          <w:rFonts w:ascii="Times New Roman" w:hAnsi="Times New Roman"/>
        </w:rPr>
      </w:pPr>
    </w:p>
    <w:p w:rsidR="00210768" w:rsidRPr="00210768" w:rsidRDefault="00210768" w:rsidP="002107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:rsidR="002D758F" w:rsidRPr="002D758F" w:rsidRDefault="002D758F" w:rsidP="002D75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sectPr w:rsidR="002D758F" w:rsidRPr="002D758F" w:rsidSect="003707E4">
      <w:headerReference w:type="default" r:id="rId8"/>
      <w:pgSz w:w="11906" w:h="16838"/>
      <w:pgMar w:top="2070" w:right="83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380" w:rsidRDefault="00C53380" w:rsidP="005B37AF">
      <w:pPr>
        <w:spacing w:after="0" w:line="240" w:lineRule="auto"/>
      </w:pPr>
      <w:r>
        <w:separator/>
      </w:r>
    </w:p>
  </w:endnote>
  <w:endnote w:type="continuationSeparator" w:id="1">
    <w:p w:rsidR="00C53380" w:rsidRDefault="00C53380" w:rsidP="005B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380" w:rsidRDefault="00C53380" w:rsidP="005B37AF">
      <w:pPr>
        <w:spacing w:after="0" w:line="240" w:lineRule="auto"/>
      </w:pPr>
      <w:r>
        <w:separator/>
      </w:r>
    </w:p>
  </w:footnote>
  <w:footnote w:type="continuationSeparator" w:id="1">
    <w:p w:rsidR="00C53380" w:rsidRDefault="00C53380" w:rsidP="005B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7F" w:rsidRPr="00E66087" w:rsidRDefault="0047437C">
    <w:pPr>
      <w:pStyle w:val="Header"/>
      <w:rPr>
        <w:noProof/>
        <w:lang w:eastAsia="en-GB"/>
      </w:rPr>
    </w:pPr>
    <w:r>
      <w:rPr>
        <w:noProof/>
        <w:lang w:val="en-US"/>
      </w:rPr>
      <w:drawing>
        <wp:inline distT="0" distB="0" distL="0" distR="0">
          <wp:extent cx="5734050" cy="876300"/>
          <wp:effectExtent l="19050" t="0" r="0" b="0"/>
          <wp:docPr id="1" name="Picture 3" descr="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0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7AF" w:rsidRPr="0066737F" w:rsidRDefault="0066737F">
    <w:pPr>
      <w:pStyle w:val="Header"/>
      <w:rPr>
        <w:color w:val="00B0F0"/>
      </w:rPr>
    </w:pPr>
    <w:r>
      <w:rPr>
        <w:color w:val="00B0F0"/>
      </w:rPr>
      <w:t>__________________________________________________</w:t>
    </w:r>
    <w:r w:rsidR="001D3D5C">
      <w:rPr>
        <w:color w:val="00B0F0"/>
      </w:rPr>
      <w:t>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6F79"/>
    <w:multiLevelType w:val="hybridMultilevel"/>
    <w:tmpl w:val="7B26C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72163"/>
    <w:multiLevelType w:val="hybridMultilevel"/>
    <w:tmpl w:val="83D06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A5A6B"/>
    <w:multiLevelType w:val="hybridMultilevel"/>
    <w:tmpl w:val="20EEADA2"/>
    <w:lvl w:ilvl="0" w:tplc="86A8398C">
      <w:start w:val="2"/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5CE637FC"/>
    <w:multiLevelType w:val="hybridMultilevel"/>
    <w:tmpl w:val="93A6B864"/>
    <w:lvl w:ilvl="0" w:tplc="EB12CB0E">
      <w:start w:val="2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1587C58"/>
    <w:multiLevelType w:val="hybridMultilevel"/>
    <w:tmpl w:val="ACE8F2A6"/>
    <w:lvl w:ilvl="0" w:tplc="0C3A8632">
      <w:start w:val="2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5B37AF"/>
    <w:rsid w:val="00011A85"/>
    <w:rsid w:val="00012086"/>
    <w:rsid w:val="00020CD9"/>
    <w:rsid w:val="00023821"/>
    <w:rsid w:val="00047060"/>
    <w:rsid w:val="0008323A"/>
    <w:rsid w:val="00085B39"/>
    <w:rsid w:val="000975C7"/>
    <w:rsid w:val="000B017F"/>
    <w:rsid w:val="000C7184"/>
    <w:rsid w:val="00104B7A"/>
    <w:rsid w:val="00112589"/>
    <w:rsid w:val="0012251A"/>
    <w:rsid w:val="00122743"/>
    <w:rsid w:val="00122CC0"/>
    <w:rsid w:val="00123578"/>
    <w:rsid w:val="00125391"/>
    <w:rsid w:val="00144AA6"/>
    <w:rsid w:val="001538A0"/>
    <w:rsid w:val="00161CB1"/>
    <w:rsid w:val="001A3790"/>
    <w:rsid w:val="001B388E"/>
    <w:rsid w:val="001D0AEE"/>
    <w:rsid w:val="001D27B6"/>
    <w:rsid w:val="001D3D5C"/>
    <w:rsid w:val="00210768"/>
    <w:rsid w:val="002255AB"/>
    <w:rsid w:val="0023779E"/>
    <w:rsid w:val="00245192"/>
    <w:rsid w:val="00247B8C"/>
    <w:rsid w:val="00297977"/>
    <w:rsid w:val="002A78B4"/>
    <w:rsid w:val="002B2042"/>
    <w:rsid w:val="002B2050"/>
    <w:rsid w:val="002B4947"/>
    <w:rsid w:val="002C71E2"/>
    <w:rsid w:val="002D58C3"/>
    <w:rsid w:val="002D758F"/>
    <w:rsid w:val="002E2905"/>
    <w:rsid w:val="00300585"/>
    <w:rsid w:val="0030139F"/>
    <w:rsid w:val="00302C68"/>
    <w:rsid w:val="00316E6E"/>
    <w:rsid w:val="0032494E"/>
    <w:rsid w:val="00324A2B"/>
    <w:rsid w:val="0032525C"/>
    <w:rsid w:val="00351CC2"/>
    <w:rsid w:val="003707E4"/>
    <w:rsid w:val="00392EDF"/>
    <w:rsid w:val="0039707A"/>
    <w:rsid w:val="003B43FE"/>
    <w:rsid w:val="003B5C3A"/>
    <w:rsid w:val="003D46A1"/>
    <w:rsid w:val="003D7B1E"/>
    <w:rsid w:val="003F6143"/>
    <w:rsid w:val="00413E37"/>
    <w:rsid w:val="00423113"/>
    <w:rsid w:val="00423E6C"/>
    <w:rsid w:val="004378E3"/>
    <w:rsid w:val="00445991"/>
    <w:rsid w:val="00462486"/>
    <w:rsid w:val="0047437C"/>
    <w:rsid w:val="00481FFE"/>
    <w:rsid w:val="00491CE2"/>
    <w:rsid w:val="004D208E"/>
    <w:rsid w:val="004F6AEB"/>
    <w:rsid w:val="005610CB"/>
    <w:rsid w:val="00571C25"/>
    <w:rsid w:val="00584654"/>
    <w:rsid w:val="00590893"/>
    <w:rsid w:val="00591DB8"/>
    <w:rsid w:val="005A5E04"/>
    <w:rsid w:val="005B37AF"/>
    <w:rsid w:val="005E4665"/>
    <w:rsid w:val="005F0B6B"/>
    <w:rsid w:val="006210A8"/>
    <w:rsid w:val="00631A41"/>
    <w:rsid w:val="00636468"/>
    <w:rsid w:val="00650424"/>
    <w:rsid w:val="00667205"/>
    <w:rsid w:val="0066737F"/>
    <w:rsid w:val="00695147"/>
    <w:rsid w:val="00697855"/>
    <w:rsid w:val="006A4464"/>
    <w:rsid w:val="006B2F74"/>
    <w:rsid w:val="006C3B73"/>
    <w:rsid w:val="006D0FBD"/>
    <w:rsid w:val="006D172D"/>
    <w:rsid w:val="006E06FE"/>
    <w:rsid w:val="006E1669"/>
    <w:rsid w:val="0072056B"/>
    <w:rsid w:val="00721D7A"/>
    <w:rsid w:val="0073257E"/>
    <w:rsid w:val="007620D3"/>
    <w:rsid w:val="00782129"/>
    <w:rsid w:val="007B3F2C"/>
    <w:rsid w:val="008129F3"/>
    <w:rsid w:val="00825017"/>
    <w:rsid w:val="0083298D"/>
    <w:rsid w:val="00841475"/>
    <w:rsid w:val="0085334F"/>
    <w:rsid w:val="00864578"/>
    <w:rsid w:val="0088374B"/>
    <w:rsid w:val="008B506C"/>
    <w:rsid w:val="008C3176"/>
    <w:rsid w:val="008C40D0"/>
    <w:rsid w:val="008C5C68"/>
    <w:rsid w:val="008D38DB"/>
    <w:rsid w:val="008E339F"/>
    <w:rsid w:val="008E7BE8"/>
    <w:rsid w:val="00902FCD"/>
    <w:rsid w:val="009139CD"/>
    <w:rsid w:val="009416B4"/>
    <w:rsid w:val="00942DDE"/>
    <w:rsid w:val="00956477"/>
    <w:rsid w:val="0096622E"/>
    <w:rsid w:val="0098302F"/>
    <w:rsid w:val="009A2743"/>
    <w:rsid w:val="009B7AAD"/>
    <w:rsid w:val="009C3273"/>
    <w:rsid w:val="009D1A3B"/>
    <w:rsid w:val="009D59F1"/>
    <w:rsid w:val="009E09A5"/>
    <w:rsid w:val="009E787B"/>
    <w:rsid w:val="00A02034"/>
    <w:rsid w:val="00A0492C"/>
    <w:rsid w:val="00A04D93"/>
    <w:rsid w:val="00A17160"/>
    <w:rsid w:val="00A23836"/>
    <w:rsid w:val="00A30D8A"/>
    <w:rsid w:val="00A97C23"/>
    <w:rsid w:val="00AA2FFD"/>
    <w:rsid w:val="00AB2637"/>
    <w:rsid w:val="00AD770D"/>
    <w:rsid w:val="00AE3525"/>
    <w:rsid w:val="00B17F2F"/>
    <w:rsid w:val="00B27470"/>
    <w:rsid w:val="00B3431A"/>
    <w:rsid w:val="00B734A0"/>
    <w:rsid w:val="00BB34FC"/>
    <w:rsid w:val="00BB4835"/>
    <w:rsid w:val="00BC3630"/>
    <w:rsid w:val="00BD68ED"/>
    <w:rsid w:val="00BE3FE3"/>
    <w:rsid w:val="00BF1813"/>
    <w:rsid w:val="00C04F37"/>
    <w:rsid w:val="00C26C72"/>
    <w:rsid w:val="00C3128C"/>
    <w:rsid w:val="00C42AB4"/>
    <w:rsid w:val="00C53380"/>
    <w:rsid w:val="00C573DC"/>
    <w:rsid w:val="00C62791"/>
    <w:rsid w:val="00C7375E"/>
    <w:rsid w:val="00C75A21"/>
    <w:rsid w:val="00CA628C"/>
    <w:rsid w:val="00CC5D6E"/>
    <w:rsid w:val="00CD3000"/>
    <w:rsid w:val="00D26577"/>
    <w:rsid w:val="00D27F08"/>
    <w:rsid w:val="00D4343B"/>
    <w:rsid w:val="00D5699E"/>
    <w:rsid w:val="00D60060"/>
    <w:rsid w:val="00D66999"/>
    <w:rsid w:val="00D71376"/>
    <w:rsid w:val="00D86984"/>
    <w:rsid w:val="00DA1FE5"/>
    <w:rsid w:val="00DB7697"/>
    <w:rsid w:val="00DC24A8"/>
    <w:rsid w:val="00DE3999"/>
    <w:rsid w:val="00DF327B"/>
    <w:rsid w:val="00E10C4B"/>
    <w:rsid w:val="00E341EF"/>
    <w:rsid w:val="00E3677A"/>
    <w:rsid w:val="00E439FD"/>
    <w:rsid w:val="00E463E5"/>
    <w:rsid w:val="00E5455A"/>
    <w:rsid w:val="00EC0281"/>
    <w:rsid w:val="00EE4CC5"/>
    <w:rsid w:val="00F30910"/>
    <w:rsid w:val="00F3316F"/>
    <w:rsid w:val="00F349B0"/>
    <w:rsid w:val="00F374FE"/>
    <w:rsid w:val="00F44D99"/>
    <w:rsid w:val="00F454EE"/>
    <w:rsid w:val="00F54D7F"/>
    <w:rsid w:val="00F56CB2"/>
    <w:rsid w:val="00F672EE"/>
    <w:rsid w:val="00FA3005"/>
    <w:rsid w:val="00FA5995"/>
    <w:rsid w:val="00FC2E59"/>
    <w:rsid w:val="00FD7781"/>
    <w:rsid w:val="00FE5D0B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46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AF"/>
  </w:style>
  <w:style w:type="paragraph" w:styleId="Footer">
    <w:name w:val="footer"/>
    <w:basedOn w:val="Normal"/>
    <w:link w:val="FooterChar"/>
    <w:uiPriority w:val="99"/>
    <w:unhideWhenUsed/>
    <w:rsid w:val="005B3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AF"/>
  </w:style>
  <w:style w:type="paragraph" w:styleId="NoSpacing">
    <w:name w:val="No Spacing"/>
    <w:uiPriority w:val="1"/>
    <w:qFormat/>
    <w:rsid w:val="00F672EE"/>
    <w:rPr>
      <w:rFonts w:asciiTheme="minorHAnsi" w:eastAsiaTheme="minorHAnsi" w:hAnsiTheme="minorHAnsi" w:cstheme="minorBidi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AB2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813541962msonormal">
    <w:name w:val="yiv9813541962msonormal"/>
    <w:basedOn w:val="Normal"/>
    <w:rsid w:val="00AE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9813541962msolistparagraph">
    <w:name w:val="yiv9813541962msolistparagraph"/>
    <w:basedOn w:val="Normal"/>
    <w:rsid w:val="00AE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F454EE"/>
    <w:rPr>
      <w:color w:val="0000FF"/>
      <w:u w:val="single"/>
    </w:rPr>
  </w:style>
  <w:style w:type="paragraph" w:styleId="NormalWeb">
    <w:name w:val="Normal (Web)"/>
    <w:basedOn w:val="Normal"/>
    <w:rsid w:val="00F454EE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msonormal0">
    <w:name w:val="msonormal"/>
    <w:basedOn w:val="DefaultParagraphFont"/>
    <w:rsid w:val="00BB4835"/>
  </w:style>
  <w:style w:type="paragraph" w:styleId="ListParagraph">
    <w:name w:val="List Paragraph"/>
    <w:basedOn w:val="Normal"/>
    <w:uiPriority w:val="34"/>
    <w:qFormat/>
    <w:rsid w:val="00E34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576E-3B34-4178-9C56-FF3C69F1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r</dc:creator>
  <cp:lastModifiedBy>FRTM 02</cp:lastModifiedBy>
  <cp:revision>2</cp:revision>
  <cp:lastPrinted>2022-11-07T10:40:00Z</cp:lastPrinted>
  <dcterms:created xsi:type="dcterms:W3CDTF">2022-12-27T13:05:00Z</dcterms:created>
  <dcterms:modified xsi:type="dcterms:W3CDTF">2022-12-27T13:05:00Z</dcterms:modified>
</cp:coreProperties>
</file>